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Spec="center" w:tblpY="217"/>
        <w:tblW w:w="10773" w:type="dxa"/>
        <w:tblLook w:val="04A0" w:firstRow="1" w:lastRow="0" w:firstColumn="1" w:lastColumn="0" w:noHBand="0" w:noVBand="1"/>
      </w:tblPr>
      <w:tblGrid>
        <w:gridCol w:w="2833"/>
        <w:gridCol w:w="6778"/>
        <w:gridCol w:w="1162"/>
      </w:tblGrid>
      <w:tr w:rsidR="00856FEA" w:rsidRPr="00BF6265" w14:paraId="6BAB9C24" w14:textId="77777777" w:rsidTr="00B7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38673D68" w14:textId="77777777" w:rsidR="00856FEA" w:rsidRPr="00BF6265" w:rsidRDefault="00856FEA" w:rsidP="00B75CB5">
            <w:pPr>
              <w:pStyle w:val="Header"/>
              <w:tabs>
                <w:tab w:val="left" w:pos="708"/>
                <w:tab w:val="left" w:pos="3045"/>
                <w:tab w:val="left" w:pos="4125"/>
                <w:tab w:val="center" w:pos="5278"/>
              </w:tabs>
              <w:spacing w:before="120" w:after="120"/>
              <w:rPr>
                <w:noProof/>
                <w:szCs w:val="24"/>
              </w:rPr>
            </w:pPr>
            <w:r w:rsidRPr="00BF6265">
              <w:rPr>
                <w:szCs w:val="24"/>
              </w:rPr>
              <w:tab/>
            </w:r>
            <w:r w:rsidRPr="00BF6265">
              <w:rPr>
                <w:szCs w:val="24"/>
              </w:rPr>
              <w:tab/>
            </w:r>
            <w:r w:rsidRPr="00BF6265">
              <w:rPr>
                <w:szCs w:val="24"/>
              </w:rPr>
              <w:tab/>
            </w:r>
            <w:r w:rsidRPr="00BF6265">
              <w:rPr>
                <w:szCs w:val="24"/>
              </w:rPr>
              <w:tab/>
            </w:r>
            <w:r w:rsidRPr="00BF6265">
              <w:rPr>
                <w:szCs w:val="24"/>
              </w:rPr>
              <w:tab/>
              <w:t xml:space="preserve">ÖĞRENCİNİN </w:t>
            </w:r>
          </w:p>
        </w:tc>
      </w:tr>
      <w:tr w:rsidR="00856FEA" w:rsidRPr="00BF6265" w14:paraId="59D6081B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3191F75B" w14:textId="77777777" w:rsidR="00856FEA" w:rsidRPr="00BF6265" w:rsidRDefault="00856FEA" w:rsidP="00B75CB5">
            <w:pPr>
              <w:spacing w:before="120" w:after="120"/>
              <w:ind w:right="34"/>
            </w:pPr>
            <w:r w:rsidRPr="00BF6265">
              <w:t>ADI SOYADI</w:t>
            </w:r>
          </w:p>
        </w:tc>
        <w:tc>
          <w:tcPr>
            <w:tcW w:w="7940" w:type="dxa"/>
            <w:gridSpan w:val="2"/>
          </w:tcPr>
          <w:p w14:paraId="47CB35A6" w14:textId="77777777" w:rsidR="00856FEA" w:rsidRPr="00BF6265" w:rsidRDefault="00856FEA" w:rsidP="00B75CB5">
            <w:pPr>
              <w:tabs>
                <w:tab w:val="left" w:pos="4320"/>
              </w:tabs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265">
              <w:tab/>
            </w:r>
          </w:p>
        </w:tc>
      </w:tr>
      <w:tr w:rsidR="00856FEA" w:rsidRPr="00BF6265" w14:paraId="39A13E68" w14:textId="77777777" w:rsidTr="00B75C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0301D5BE" w14:textId="77777777" w:rsidR="00856FEA" w:rsidRPr="00BF6265" w:rsidRDefault="00856FEA" w:rsidP="00B75CB5">
            <w:pPr>
              <w:spacing w:before="120" w:after="120"/>
              <w:ind w:right="34"/>
            </w:pPr>
            <w:r w:rsidRPr="00BF6265">
              <w:t>SINIF / OKUL NO</w:t>
            </w:r>
          </w:p>
        </w:tc>
        <w:tc>
          <w:tcPr>
            <w:tcW w:w="7940" w:type="dxa"/>
            <w:gridSpan w:val="2"/>
          </w:tcPr>
          <w:p w14:paraId="78719D02" w14:textId="77777777" w:rsidR="00856FEA" w:rsidRPr="00BF6265" w:rsidRDefault="00856FEA" w:rsidP="00B75CB5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FEA" w:rsidRPr="00BF6265" w14:paraId="3598515F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79E3DCBE" w14:textId="77777777" w:rsidR="00856FEA" w:rsidRPr="00BF6265" w:rsidRDefault="00856FEA" w:rsidP="00B75CB5">
            <w:pPr>
              <w:spacing w:before="120" w:after="120"/>
              <w:ind w:right="34"/>
              <w:jc w:val="center"/>
            </w:pPr>
            <w:r w:rsidRPr="00BF6265">
              <w:t>ÖĞRENCİ VELİSİNİN</w:t>
            </w:r>
          </w:p>
        </w:tc>
      </w:tr>
      <w:tr w:rsidR="00856FEA" w:rsidRPr="00BF6265" w14:paraId="0A9853C9" w14:textId="77777777" w:rsidTr="00B75C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2F76762A" w14:textId="77777777" w:rsidR="00856FEA" w:rsidRPr="00BF6265" w:rsidRDefault="00856FEA" w:rsidP="00B75CB5">
            <w:pPr>
              <w:spacing w:before="120" w:after="120"/>
              <w:ind w:right="34"/>
            </w:pPr>
            <w:r w:rsidRPr="00BF6265">
              <w:t>ADI SOYADI</w:t>
            </w:r>
          </w:p>
        </w:tc>
        <w:tc>
          <w:tcPr>
            <w:tcW w:w="7940" w:type="dxa"/>
            <w:gridSpan w:val="2"/>
          </w:tcPr>
          <w:p w14:paraId="6E9FFC20" w14:textId="77777777" w:rsidR="00856FEA" w:rsidRPr="00BF6265" w:rsidRDefault="00856FEA" w:rsidP="00B75CB5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FEA" w:rsidRPr="00BF6265" w14:paraId="1FAE11AF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14:paraId="10D2F8C0" w14:textId="77777777" w:rsidR="00856FEA" w:rsidRPr="00BF6265" w:rsidRDefault="00856FEA" w:rsidP="00B75CB5">
            <w:pPr>
              <w:spacing w:before="120" w:after="120"/>
              <w:ind w:right="34"/>
            </w:pPr>
            <w:r w:rsidRPr="00BF6265">
              <w:t>YAKINLIĞI</w:t>
            </w:r>
          </w:p>
        </w:tc>
        <w:tc>
          <w:tcPr>
            <w:tcW w:w="7940" w:type="dxa"/>
            <w:gridSpan w:val="2"/>
          </w:tcPr>
          <w:p w14:paraId="089D901B" w14:textId="77777777" w:rsidR="00856FEA" w:rsidRPr="00BF6265" w:rsidRDefault="00856FEA" w:rsidP="00B75CB5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6FEA" w:rsidRPr="00BF6265" w14:paraId="5F399696" w14:textId="77777777" w:rsidTr="00B75CB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hideMark/>
          </w:tcPr>
          <w:p w14:paraId="73E9310D" w14:textId="77777777" w:rsidR="00856FEA" w:rsidRPr="00BF6265" w:rsidRDefault="00856FEA" w:rsidP="00B75CB5">
            <w:pPr>
              <w:spacing w:before="120" w:after="120"/>
              <w:ind w:right="34"/>
              <w:jc w:val="center"/>
              <w:rPr>
                <w:b w:val="0"/>
              </w:rPr>
            </w:pPr>
            <w:r w:rsidRPr="00BF6265">
              <w:t>BİLGİLENDİRME KONULARI</w:t>
            </w:r>
          </w:p>
        </w:tc>
        <w:tc>
          <w:tcPr>
            <w:tcW w:w="1162" w:type="dxa"/>
          </w:tcPr>
          <w:p w14:paraId="540BAEB1" w14:textId="77777777" w:rsidR="00856FEA" w:rsidRPr="00BF6265" w:rsidRDefault="00856FEA" w:rsidP="00B75CB5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gramStart"/>
            <w:r w:rsidRPr="00BF6265">
              <w:rPr>
                <w:b/>
                <w:sz w:val="20"/>
              </w:rPr>
              <w:t>BİLGİ  EDİNDİM</w:t>
            </w:r>
            <w:proofErr w:type="gramEnd"/>
          </w:p>
        </w:tc>
      </w:tr>
      <w:tr w:rsidR="00856FEA" w:rsidRPr="00BF6265" w14:paraId="68056A73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  <w:hideMark/>
          </w:tcPr>
          <w:p w14:paraId="3F52F3F9" w14:textId="77777777" w:rsidR="00856FEA" w:rsidRPr="001731E7" w:rsidRDefault="00856FEA" w:rsidP="00B75CB5">
            <w:pPr>
              <w:shd w:val="clear" w:color="auto" w:fill="FCFCFC"/>
              <w:rPr>
                <w:b w:val="0"/>
              </w:rPr>
            </w:pPr>
            <w:r w:rsidRPr="001731E7">
              <w:rPr>
                <w:b w:val="0"/>
              </w:rPr>
              <w:t xml:space="preserve">Çeşitli salgın hastalık </w:t>
            </w:r>
            <w:proofErr w:type="gramStart"/>
            <w:r w:rsidRPr="001731E7">
              <w:rPr>
                <w:b w:val="0"/>
              </w:rPr>
              <w:t>semptomları</w:t>
            </w:r>
            <w:proofErr w:type="gramEnd"/>
            <w:r w:rsidRPr="001731E7">
              <w:rPr>
                <w:b w:val="0"/>
              </w:rPr>
              <w:t xml:space="preserve"> (ateş, öksürük, burun akıntısı, solunum sıkıntısı, ishal vb.) gösteren öğrencilerin okula gönderilmemesi, okula bilgi verilmesi ve sağl</w:t>
            </w:r>
            <w:r>
              <w:rPr>
                <w:b w:val="0"/>
              </w:rPr>
              <w:t>ık kuruluşlarına yönlendirilmesi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6C667E7B" w14:textId="77777777" w:rsidR="00856FEA" w:rsidRPr="00BF6265" w:rsidRDefault="00856FEA" w:rsidP="00B75CB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30F2B85" w14:textId="77777777" w:rsidR="00856FEA" w:rsidRPr="00BF6265" w:rsidRDefault="00856FEA" w:rsidP="00B75CB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F6265">
              <w:rPr>
                <w:noProof/>
                <w:szCs w:val="24"/>
              </w:rPr>
              <w:drawing>
                <wp:inline distT="0" distB="0" distL="0" distR="0" wp14:anchorId="774474CD" wp14:editId="1841E67F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EA" w:rsidRPr="00BF6265" w14:paraId="15E3A298" w14:textId="77777777" w:rsidTr="00B75CB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32D1B584" w14:textId="77777777" w:rsidR="00856FEA" w:rsidRPr="001731E7" w:rsidRDefault="00856FEA" w:rsidP="00B75CB5">
            <w:pPr>
              <w:shd w:val="clear" w:color="auto" w:fill="FCFCFC"/>
              <w:rPr>
                <w:b w:val="0"/>
              </w:rPr>
            </w:pPr>
            <w:r w:rsidRPr="001731E7">
              <w:rPr>
                <w:b w:val="0"/>
              </w:rPr>
              <w:t>Aile içerisinde salgın hastalık belirtisi (ateş, öksürük, burun akıntısı, solunum sıkıntısı gibi) ya da tanısı olan, temaslısı olan kişi bulunması durumunda okula ivedilikle bilgi verilmesi ve öğrencinin okula gönderilmemesi</w:t>
            </w:r>
            <w:r>
              <w:rPr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322D4678" w14:textId="77777777" w:rsidR="00856FEA" w:rsidRPr="00BF6265" w:rsidRDefault="00856FEA" w:rsidP="00B75CB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DF5484E" w14:textId="77777777" w:rsidR="00856FEA" w:rsidRPr="00BF6265" w:rsidRDefault="00856FEA" w:rsidP="00B75CB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F6265">
              <w:rPr>
                <w:noProof/>
                <w:szCs w:val="24"/>
              </w:rPr>
              <w:drawing>
                <wp:inline distT="0" distB="0" distL="0" distR="0" wp14:anchorId="3334451E" wp14:editId="774C6577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EA" w:rsidRPr="00BF6265" w14:paraId="4D59E3AF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58E154EB" w14:textId="77777777" w:rsidR="00856FEA" w:rsidRPr="001731E7" w:rsidRDefault="00856FEA" w:rsidP="00B75CB5">
            <w:pPr>
              <w:shd w:val="clear" w:color="auto" w:fill="FCFCFC"/>
              <w:rPr>
                <w:b w:val="0"/>
              </w:rPr>
            </w:pPr>
            <w:r w:rsidRPr="001731E7">
              <w:rPr>
                <w:b w:val="0"/>
              </w:rPr>
              <w:t>Öğrencilerin bırakılması ve alınması sırasında personel ve velilerin salgın hastalık dönemi önlemlerine (sosyal mesafe kuralları, maske kullanımı vb.) uyması</w:t>
            </w:r>
            <w:r>
              <w:rPr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5783A1F2" w14:textId="77777777" w:rsidR="00856FEA" w:rsidRPr="00BF6265" w:rsidRDefault="00856FEA" w:rsidP="00B75CB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FE8B44D" w14:textId="77777777" w:rsidR="00856FEA" w:rsidRPr="00BF6265" w:rsidRDefault="00856FEA" w:rsidP="00B75CB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F6265">
              <w:rPr>
                <w:noProof/>
                <w:szCs w:val="24"/>
              </w:rPr>
              <w:drawing>
                <wp:inline distT="0" distB="0" distL="0" distR="0" wp14:anchorId="48DD70B4" wp14:editId="72398793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EA" w:rsidRPr="00BF6265" w14:paraId="6D0A64FA" w14:textId="77777777" w:rsidTr="00B75CB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0C809834" w14:textId="77777777" w:rsidR="00856FEA" w:rsidRPr="001731E7" w:rsidRDefault="00856FEA" w:rsidP="00B75CB5">
            <w:pPr>
              <w:shd w:val="clear" w:color="auto" w:fill="FCFCFC"/>
              <w:rPr>
                <w:b w:val="0"/>
              </w:rPr>
            </w:pPr>
            <w:r w:rsidRPr="001731E7">
              <w:rPr>
                <w:b w:val="0"/>
              </w:rPr>
              <w:t>Salgın hastalık dönemlerin</w:t>
            </w:r>
            <w:r>
              <w:rPr>
                <w:b w:val="0"/>
              </w:rPr>
              <w:t>de m</w:t>
            </w:r>
            <w:r w:rsidRPr="001731E7">
              <w:rPr>
                <w:b w:val="0"/>
              </w:rPr>
              <w:t>ümkünse her gün aynı velinin öğrenciyi alması ve bırakması</w:t>
            </w:r>
            <w:r>
              <w:rPr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3C5BBE62" w14:textId="77777777" w:rsidR="00856FEA" w:rsidRPr="00BF6265" w:rsidRDefault="00856FEA" w:rsidP="00B75CB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6A397FC" w14:textId="77777777" w:rsidR="00856FEA" w:rsidRPr="00BF6265" w:rsidRDefault="00856FEA" w:rsidP="00B75CB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F6265">
              <w:rPr>
                <w:noProof/>
                <w:szCs w:val="24"/>
              </w:rPr>
              <w:drawing>
                <wp:inline distT="0" distB="0" distL="0" distR="0" wp14:anchorId="2412F89B" wp14:editId="06D822DC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EA" w:rsidRPr="00BF6265" w14:paraId="1BBCF1D8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42D0C122" w14:textId="77777777" w:rsidR="00856FEA" w:rsidRPr="001731E7" w:rsidRDefault="00856FEA" w:rsidP="00B75CB5">
            <w:pPr>
              <w:shd w:val="clear" w:color="auto" w:fill="FCFCFC"/>
              <w:rPr>
                <w:b w:val="0"/>
              </w:rPr>
            </w:pPr>
            <w:r w:rsidRPr="001731E7">
              <w:rPr>
                <w:b w:val="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>
              <w:rPr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14:paraId="5D8E07FF" w14:textId="77777777" w:rsidR="00856FEA" w:rsidRPr="00BF6265" w:rsidRDefault="00856FEA" w:rsidP="00B75CB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CD5A8E4" w14:textId="77777777" w:rsidR="00856FEA" w:rsidRPr="00BF6265" w:rsidRDefault="00856FEA" w:rsidP="00B75CB5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F6265">
              <w:rPr>
                <w:noProof/>
                <w:szCs w:val="24"/>
              </w:rPr>
              <w:drawing>
                <wp:inline distT="0" distB="0" distL="0" distR="0" wp14:anchorId="2CBE0F84" wp14:editId="1265FA45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EA" w:rsidRPr="00BF6265" w14:paraId="03B74535" w14:textId="77777777" w:rsidTr="00B75CB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14:paraId="3A96BC18" w14:textId="77777777" w:rsidR="00856FEA" w:rsidRPr="001731E7" w:rsidRDefault="00856FEA" w:rsidP="00B75CB5">
            <w:pPr>
              <w:shd w:val="clear" w:color="auto" w:fill="FCFCFC"/>
              <w:rPr>
                <w:b w:val="0"/>
              </w:rPr>
            </w:pPr>
            <w:r w:rsidRPr="001731E7">
              <w:rPr>
                <w:b w:val="0"/>
              </w:rPr>
              <w:t>Belirlenen yöntem ve ortaya konan şartların uygulamaların sürekliliği, kontrol altına alınması</w:t>
            </w:r>
            <w:r>
              <w:rPr>
                <w:b w:val="0"/>
              </w:rPr>
              <w:t xml:space="preserve"> sağlanmalıdır.</w:t>
            </w:r>
          </w:p>
        </w:tc>
        <w:tc>
          <w:tcPr>
            <w:tcW w:w="1162" w:type="dxa"/>
            <w:shd w:val="clear" w:color="auto" w:fill="FFFFFF" w:themeFill="background1"/>
          </w:tcPr>
          <w:p w14:paraId="43BAA947" w14:textId="77777777" w:rsidR="00856FEA" w:rsidRPr="00BF6265" w:rsidRDefault="00856FEA" w:rsidP="00B75CB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AFCEA59" w14:textId="77777777" w:rsidR="00856FEA" w:rsidRPr="00BF6265" w:rsidRDefault="00856FEA" w:rsidP="00B75CB5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F6265">
              <w:rPr>
                <w:noProof/>
                <w:szCs w:val="24"/>
              </w:rPr>
              <w:drawing>
                <wp:inline distT="0" distB="0" distL="0" distR="0" wp14:anchorId="6D3EEF32" wp14:editId="226B51F8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EA" w:rsidRPr="00BF6265" w14:paraId="7075F88B" w14:textId="77777777" w:rsidTr="00B7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14:paraId="28E6B2E2" w14:textId="77777777" w:rsidR="00856FEA" w:rsidRDefault="00856FEA" w:rsidP="00B75CB5">
            <w:pPr>
              <w:spacing w:before="120" w:after="120"/>
              <w:ind w:right="34"/>
            </w:pPr>
            <w:r>
              <w:t xml:space="preserve">                 </w:t>
            </w:r>
            <w:r w:rsidRPr="00BF6265">
              <w:t>Eğitim Kurumlarında Hijyen Şartlarının Geliştirilmesi ve Enfeksiyon Önleme Kontrol Kılavuzunda belirtilen</w:t>
            </w:r>
            <w:r>
              <w:t xml:space="preserve"> Veli</w:t>
            </w:r>
            <w:r w:rsidRPr="00BF6265">
              <w:t xml:space="preserve"> Bilgilendirme Taahhütnamesini okudum anladım. Alınan tedbirlere uyacağımı ve gerekli itinayı göstereceğimi taahhüt ederim.</w:t>
            </w:r>
          </w:p>
          <w:p w14:paraId="35695D85" w14:textId="77777777" w:rsidR="00856FEA" w:rsidRDefault="00856FEA" w:rsidP="00B75CB5">
            <w:pPr>
              <w:spacing w:before="120" w:after="120"/>
              <w:ind w:right="34"/>
            </w:pPr>
          </w:p>
          <w:p w14:paraId="0A3453DD" w14:textId="77777777" w:rsidR="00856FEA" w:rsidRPr="00BF6265" w:rsidRDefault="00856FEA" w:rsidP="00B75CB5">
            <w:pPr>
              <w:spacing w:before="120" w:after="120"/>
              <w:ind w:right="34"/>
            </w:pPr>
          </w:p>
          <w:p w14:paraId="263593DB" w14:textId="77777777" w:rsidR="00856FEA" w:rsidRPr="00BF6265" w:rsidRDefault="00856FEA" w:rsidP="00B75CB5">
            <w:pPr>
              <w:spacing w:before="120" w:after="120"/>
              <w:ind w:right="34"/>
              <w:rPr>
                <w:szCs w:val="24"/>
              </w:rPr>
            </w:pPr>
            <w:r w:rsidRPr="00BF6265">
              <w:rPr>
                <w:szCs w:val="24"/>
              </w:rPr>
              <w:t xml:space="preserve">             ADI SOYADI: </w:t>
            </w:r>
            <w:proofErr w:type="gramStart"/>
            <w:r w:rsidRPr="00BF6265">
              <w:rPr>
                <w:szCs w:val="24"/>
              </w:rPr>
              <w:t>………………………………….</w:t>
            </w:r>
            <w:proofErr w:type="gramEnd"/>
            <w:r w:rsidRPr="00BF6265">
              <w:rPr>
                <w:szCs w:val="24"/>
              </w:rPr>
              <w:t xml:space="preserve">      İMZASI: </w:t>
            </w:r>
            <w:proofErr w:type="gramStart"/>
            <w:r w:rsidRPr="00BF6265">
              <w:rPr>
                <w:szCs w:val="24"/>
              </w:rPr>
              <w:t>……………………</w:t>
            </w:r>
            <w:proofErr w:type="gramEnd"/>
            <w:r w:rsidRPr="00BF6265">
              <w:rPr>
                <w:szCs w:val="24"/>
              </w:rPr>
              <w:t xml:space="preserve">                                                                   </w:t>
            </w:r>
          </w:p>
        </w:tc>
      </w:tr>
      <w:tr w:rsidR="00856FEA" w:rsidRPr="00BF6265" w14:paraId="0167696F" w14:textId="77777777" w:rsidTr="00B75CB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14:paraId="78CCF157" w14:textId="77777777" w:rsidR="00856FEA" w:rsidRPr="00BF6265" w:rsidRDefault="00856FEA" w:rsidP="00B75CB5">
            <w:pPr>
              <w:ind w:right="34"/>
              <w:jc w:val="center"/>
            </w:pPr>
          </w:p>
          <w:p w14:paraId="695398C1" w14:textId="77777777" w:rsidR="00856FEA" w:rsidRDefault="00856FEA" w:rsidP="00B75CB5">
            <w:pPr>
              <w:ind w:right="34"/>
            </w:pPr>
          </w:p>
          <w:p w14:paraId="148204AD" w14:textId="77777777" w:rsidR="00856FEA" w:rsidRPr="00BF6265" w:rsidRDefault="00856FEA" w:rsidP="00B75CB5">
            <w:pPr>
              <w:ind w:right="34"/>
            </w:pPr>
            <w:bookmarkStart w:id="0" w:name="_GoBack"/>
            <w:bookmarkEnd w:id="0"/>
          </w:p>
          <w:p w14:paraId="47181195" w14:textId="77777777" w:rsidR="00856FEA" w:rsidRPr="00BF6265" w:rsidRDefault="00856FEA" w:rsidP="00B75CB5">
            <w:pPr>
              <w:ind w:right="34"/>
              <w:jc w:val="center"/>
            </w:pPr>
          </w:p>
        </w:tc>
      </w:tr>
    </w:tbl>
    <w:p w14:paraId="0454EAD1" w14:textId="3A0EAF47" w:rsidR="00AF1997" w:rsidRPr="00AF1997" w:rsidRDefault="006A7A2A" w:rsidP="00856FEA">
      <w:pPr>
        <w:tabs>
          <w:tab w:val="left" w:pos="6480"/>
        </w:tabs>
        <w:ind w:left="720" w:firstLine="720"/>
        <w:rPr>
          <w:sz w:val="24"/>
        </w:rPr>
      </w:pPr>
      <w:r>
        <w:rPr>
          <w:sz w:val="24"/>
        </w:rPr>
        <w:tab/>
      </w:r>
    </w:p>
    <w:sectPr w:rsidR="00AF1997" w:rsidRPr="00AF1997" w:rsidSect="00856FEA">
      <w:headerReference w:type="default" r:id="rId9"/>
      <w:footerReference w:type="default" r:id="rId10"/>
      <w:pgSz w:w="11910" w:h="16840" w:code="9"/>
      <w:pgMar w:top="972" w:right="851" w:bottom="720" w:left="851" w:header="737" w:footer="289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66E4" w14:textId="77777777" w:rsidR="006B59D4" w:rsidRDefault="006B59D4">
      <w:r>
        <w:separator/>
      </w:r>
    </w:p>
  </w:endnote>
  <w:endnote w:type="continuationSeparator" w:id="0">
    <w:p w14:paraId="1CB42857" w14:textId="77777777" w:rsidR="006B59D4" w:rsidRDefault="006B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14:paraId="3EBF61F2" w14:textId="77777777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967C4E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632BADA0" w14:textId="6A84B20C" w:rsidR="004921C8" w:rsidRPr="00EA1DDD" w:rsidRDefault="0014262A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B0C58B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19726FC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3D73C957" w14:textId="77777777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1D56EE" w14:textId="77777777" w:rsidR="004921C8" w:rsidRPr="0014262A" w:rsidRDefault="004921C8" w:rsidP="009A0877">
          <w:pPr>
            <w:pStyle w:val="TableParagraph"/>
            <w:spacing w:before="0" w:line="232" w:lineRule="exact"/>
            <w:ind w:left="0" w:right="721"/>
            <w:jc w:val="center"/>
            <w:rPr>
              <w:sz w:val="28"/>
              <w:szCs w:val="24"/>
            </w:rPr>
          </w:pPr>
        </w:p>
        <w:p w14:paraId="22D932FD" w14:textId="0FC3AAB5" w:rsidR="004921C8" w:rsidRPr="00EA1DDD" w:rsidRDefault="0014262A" w:rsidP="0014262A">
          <w:pPr>
            <w:jc w:val="center"/>
          </w:pPr>
          <w:r w:rsidRPr="0014262A">
            <w:rPr>
              <w:sz w:val="24"/>
            </w:rPr>
            <w:t>Mehmet İLHAN</w:t>
          </w:r>
        </w:p>
        <w:p w14:paraId="0185CF08" w14:textId="77777777" w:rsidR="004921C8" w:rsidRPr="00EA1DDD" w:rsidRDefault="004921C8" w:rsidP="009A087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42573" w14:textId="77777777" w:rsidR="004921C8" w:rsidRPr="00EA1DDD" w:rsidRDefault="004921C8" w:rsidP="009A0877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14:paraId="6DFD6173" w14:textId="4CA93A5D" w:rsidR="004921C8" w:rsidRPr="00EA1DDD" w:rsidRDefault="0014262A" w:rsidP="009A0877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ehmet </w:t>
          </w:r>
          <w:r w:rsidR="006A7A2A">
            <w:rPr>
              <w:sz w:val="24"/>
              <w:szCs w:val="24"/>
            </w:rPr>
            <w:t>Nur GÜLPER</w:t>
          </w:r>
        </w:p>
        <w:p w14:paraId="2C9078B7" w14:textId="77777777" w:rsidR="004921C8" w:rsidRPr="00EA1DDD" w:rsidRDefault="004921C8" w:rsidP="009A0877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360C517F" w14:textId="77777777" w:rsidR="0014262A" w:rsidRDefault="0014262A" w:rsidP="006A7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1B455" w14:textId="77777777" w:rsidR="006B59D4" w:rsidRDefault="006B59D4">
      <w:r>
        <w:separator/>
      </w:r>
    </w:p>
  </w:footnote>
  <w:footnote w:type="continuationSeparator" w:id="0">
    <w:p w14:paraId="4FE5C8AD" w14:textId="77777777" w:rsidR="006B59D4" w:rsidRDefault="006B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26"/>
      <w:gridCol w:w="5040"/>
      <w:gridCol w:w="1508"/>
      <w:gridCol w:w="1950"/>
    </w:tblGrid>
    <w:tr w:rsidR="00162117" w14:paraId="7FBB0EE5" w14:textId="77777777" w:rsidTr="006A7A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158D878" w14:textId="242D65C3" w:rsidR="00BB53B0" w:rsidRDefault="00856FEA" w:rsidP="00F0523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CA5A734" wp14:editId="7A0C6D06">
                <wp:extent cx="1085850" cy="10858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i okul logo ahmet ali aşcı logo 2023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754485" w14:textId="2BC9C809" w:rsidR="00BB53B0" w:rsidRPr="00367257" w:rsidRDefault="00BB53B0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</w:t>
          </w:r>
          <w:r w:rsidR="0014262A">
            <w:rPr>
              <w:sz w:val="24"/>
            </w:rPr>
            <w:t>.</w:t>
          </w:r>
          <w:r w:rsidRPr="00367257">
            <w:rPr>
              <w:sz w:val="24"/>
            </w:rPr>
            <w:t>C.</w:t>
          </w:r>
        </w:p>
        <w:p w14:paraId="15D25C64" w14:textId="77777777" w:rsidR="00BB53B0" w:rsidRPr="00367257" w:rsidRDefault="00BE2446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14:paraId="422F130A" w14:textId="72DE2E68" w:rsidR="00BB53B0" w:rsidRPr="00F0523A" w:rsidRDefault="0014262A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>AHMET ALİ AŞCI ORTAOKULU</w:t>
          </w:r>
          <w:r w:rsidR="006A7A2A">
            <w:t xml:space="preserve"> MÜDÜRLÜĞÜ</w:t>
          </w: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FA2EA4" w14:textId="77777777" w:rsidR="00BB53B0" w:rsidRPr="00367257" w:rsidRDefault="00BB53B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DC1268" w14:textId="6CA81758" w:rsidR="00BB53B0" w:rsidRPr="00367257" w:rsidRDefault="00551E44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AAAOİSG.</w:t>
          </w:r>
          <w:r w:rsidR="00AF1997">
            <w:rPr>
              <w:b w:val="0"/>
            </w:rPr>
            <w:t>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14:paraId="51373234" w14:textId="77777777" w:rsidTr="006A7A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63775C8" w14:textId="77777777" w:rsidR="00BB53B0" w:rsidRDefault="00BB53B0">
          <w:pPr>
            <w:pStyle w:val="Header"/>
          </w:pPr>
        </w:p>
      </w:tc>
      <w:tc>
        <w:tcPr>
          <w:tcW w:w="52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AE469B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D7970E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AB965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53DD0A11" w14:textId="77777777" w:rsidTr="006A7A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8DDEEA" w14:textId="77777777" w:rsidR="00BB53B0" w:rsidRDefault="00BB53B0">
          <w:pPr>
            <w:pStyle w:val="Header"/>
          </w:pPr>
        </w:p>
      </w:tc>
      <w:tc>
        <w:tcPr>
          <w:tcW w:w="52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6AD91AC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BA4514" w14:textId="77777777" w:rsidR="00BB53B0" w:rsidRPr="00367257" w:rsidRDefault="007B3BC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F9090E" w14:textId="114B8265" w:rsidR="00BB53B0" w:rsidRPr="00367257" w:rsidRDefault="0085160D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5</w:t>
          </w:r>
          <w:r w:rsidR="009A0877">
            <w:t>.</w:t>
          </w:r>
          <w:r w:rsidR="00F55F6C">
            <w:t>08.2020</w:t>
          </w:r>
        </w:p>
      </w:tc>
    </w:tr>
    <w:tr w:rsidR="00162117" w14:paraId="11D8D4AD" w14:textId="77777777" w:rsidTr="006A7A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D81FEA" w14:textId="77777777" w:rsidR="00BB53B0" w:rsidRDefault="00BB53B0">
          <w:pPr>
            <w:pStyle w:val="Header"/>
          </w:pPr>
        </w:p>
      </w:tc>
      <w:tc>
        <w:tcPr>
          <w:tcW w:w="52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B4D49DF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7BF23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0C745C" w14:textId="3627487C" w:rsidR="00BB53B0" w:rsidRPr="00367257" w:rsidRDefault="0043499A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</w:t>
          </w:r>
          <w:r w:rsidR="00856FEA">
            <w:t>3</w:t>
          </w:r>
        </w:p>
      </w:tc>
    </w:tr>
    <w:tr w:rsidR="00162117" w14:paraId="34B0F8E5" w14:textId="77777777" w:rsidTr="006A7A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663B003" w14:textId="77777777" w:rsidR="00BB53B0" w:rsidRDefault="00BB53B0">
          <w:pPr>
            <w:pStyle w:val="Header"/>
          </w:pPr>
        </w:p>
      </w:tc>
      <w:tc>
        <w:tcPr>
          <w:tcW w:w="5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441A5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375FFD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6A28ED" w14:textId="32401164" w:rsidR="00BB53B0" w:rsidRPr="00367257" w:rsidRDefault="00856FEA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9.2023</w:t>
          </w:r>
        </w:p>
      </w:tc>
    </w:tr>
    <w:tr w:rsidR="00162117" w14:paraId="542D3385" w14:textId="77777777" w:rsidTr="006A7A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493925" w14:textId="77777777" w:rsidR="00BB53B0" w:rsidRDefault="00BB53B0">
          <w:pPr>
            <w:pStyle w:val="Header"/>
          </w:pP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21ECA7" w14:textId="5943549E" w:rsidR="00BB53B0" w:rsidRPr="00F0523A" w:rsidRDefault="00856FEA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VELİ </w:t>
          </w:r>
          <w:r w:rsidR="00AF1997">
            <w:t>BİLGİLENDİRME FORMU VE TAAHHÜTNAME</w:t>
          </w: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807C97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86FFF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856FEA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637064">
            <w:rPr>
              <w:bCs/>
              <w:noProof/>
            </w:rPr>
            <w:fldChar w:fldCharType="begin"/>
          </w:r>
          <w:r w:rsidR="00637064">
            <w:rPr>
              <w:bCs/>
              <w:noProof/>
            </w:rPr>
            <w:instrText>NUMPAGES  \* Arabic  \* MERGEFORMAT</w:instrText>
          </w:r>
          <w:r w:rsidR="00637064">
            <w:rPr>
              <w:bCs/>
              <w:noProof/>
            </w:rPr>
            <w:fldChar w:fldCharType="separate"/>
          </w:r>
          <w:r w:rsidR="00856FEA">
            <w:rPr>
              <w:bCs/>
              <w:noProof/>
            </w:rPr>
            <w:t>1</w:t>
          </w:r>
          <w:r w:rsidR="00637064">
            <w:rPr>
              <w:bCs/>
              <w:noProof/>
            </w:rPr>
            <w:fldChar w:fldCharType="end"/>
          </w:r>
        </w:p>
      </w:tc>
    </w:tr>
  </w:tbl>
  <w:p w14:paraId="59E5FFA3" w14:textId="77777777" w:rsidR="00BB53B0" w:rsidRDefault="00BB53B0" w:rsidP="006A7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042F1"/>
    <w:rsid w:val="00024C6F"/>
    <w:rsid w:val="00051739"/>
    <w:rsid w:val="00052531"/>
    <w:rsid w:val="00061F9A"/>
    <w:rsid w:val="00092408"/>
    <w:rsid w:val="000C3DF0"/>
    <w:rsid w:val="000D308F"/>
    <w:rsid w:val="00107821"/>
    <w:rsid w:val="001201E7"/>
    <w:rsid w:val="0014262A"/>
    <w:rsid w:val="00150A04"/>
    <w:rsid w:val="00153200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5791A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499A"/>
    <w:rsid w:val="004368A3"/>
    <w:rsid w:val="00456441"/>
    <w:rsid w:val="00475693"/>
    <w:rsid w:val="00491F83"/>
    <w:rsid w:val="004921C8"/>
    <w:rsid w:val="004B0E3A"/>
    <w:rsid w:val="004B1A33"/>
    <w:rsid w:val="004B71C0"/>
    <w:rsid w:val="004C7D89"/>
    <w:rsid w:val="004D5782"/>
    <w:rsid w:val="004E7F4D"/>
    <w:rsid w:val="00551E44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37064"/>
    <w:rsid w:val="00642D45"/>
    <w:rsid w:val="00652B3E"/>
    <w:rsid w:val="00666811"/>
    <w:rsid w:val="00692EB7"/>
    <w:rsid w:val="006940D2"/>
    <w:rsid w:val="0069577D"/>
    <w:rsid w:val="006A252E"/>
    <w:rsid w:val="006A6636"/>
    <w:rsid w:val="006A7A2A"/>
    <w:rsid w:val="006B41B0"/>
    <w:rsid w:val="006B59D4"/>
    <w:rsid w:val="006C3535"/>
    <w:rsid w:val="00743790"/>
    <w:rsid w:val="007B2A20"/>
    <w:rsid w:val="007B3BC3"/>
    <w:rsid w:val="007B6106"/>
    <w:rsid w:val="007D2CBA"/>
    <w:rsid w:val="007E4C72"/>
    <w:rsid w:val="00850B0D"/>
    <w:rsid w:val="0085160D"/>
    <w:rsid w:val="00851638"/>
    <w:rsid w:val="00856FEA"/>
    <w:rsid w:val="008B72BD"/>
    <w:rsid w:val="008D035E"/>
    <w:rsid w:val="008E6073"/>
    <w:rsid w:val="00910A94"/>
    <w:rsid w:val="009412FD"/>
    <w:rsid w:val="00945292"/>
    <w:rsid w:val="00970867"/>
    <w:rsid w:val="009A087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2751"/>
    <w:rsid w:val="00BB53B0"/>
    <w:rsid w:val="00BD73FC"/>
    <w:rsid w:val="00BE181B"/>
    <w:rsid w:val="00BE2446"/>
    <w:rsid w:val="00BF1708"/>
    <w:rsid w:val="00C33B59"/>
    <w:rsid w:val="00C672BC"/>
    <w:rsid w:val="00C90483"/>
    <w:rsid w:val="00CA24BF"/>
    <w:rsid w:val="00CB5384"/>
    <w:rsid w:val="00CB564D"/>
    <w:rsid w:val="00CF11DB"/>
    <w:rsid w:val="00D10C54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04F34"/>
    <w:rsid w:val="00E24A3C"/>
    <w:rsid w:val="00E70E6F"/>
    <w:rsid w:val="00EA1DDD"/>
    <w:rsid w:val="00EB5E90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0ED99"/>
  <w15:docId w15:val="{371C80BA-B7E0-42A6-A73F-BA82BD81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058E-6BCF-4C33-B158-2485AA2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Dilek</cp:lastModifiedBy>
  <cp:revision>2</cp:revision>
  <dcterms:created xsi:type="dcterms:W3CDTF">2023-09-03T11:19:00Z</dcterms:created>
  <dcterms:modified xsi:type="dcterms:W3CDTF">2023-09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